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MF82-343 THE SHAPE OF RINGS TO C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MF82-343 THE SHAPE OF RINGS TO C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62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TECHNICAL PAPER MF82-343 THE SHAPE OF RINGS TO C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